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c635ace2-0b47-4088-8ffe-0c327fb203ea-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44d4c1e9-509c-4608-9b2d-546683fcbebb-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6564fdb3-bdc1-492f-bd6d-a7324c383f30-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2083a1d0-601c-4b48-85ee-4d3068636953-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a966078b-a1c4-4e89-931e-344f2e1b8d5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867d21e0-e372-4335-bebb-93086373adca-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2e5b4dd3-4000-4e32-a6f8-a3c468774e3a-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97c5570c-4a73-4825-a745-730c87819175-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034750e4-1ba9-4d5f-8d00-a9c7247d563c-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5bf8c1ac-9ce7-4e31-9b29-0479aeb40601-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78a4ff42-4190-4831-9e80-d126cb29a2a6-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2225f267-7b15-4ad3-b607-23faed810ae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8f5631f4-7bc2-4fb9-a7f4-20d3aa9caf7c-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5b8941ee-bb6f-411e-a6e7-ee0d7f27aff2-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eb96ea00-fc67-4878-9058-92168460ef51-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18311947-5711-4b05-b86a-e61b8a844453-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eb8d9faa-b4a2-403d-9dc6-78cfbf73c1f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46fa560d-8807-44af-bf7b-2838eb72334f-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42ac5d49-c7c9-47f2-ad95-e34a3224f3a3-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f120e961-158e-4227-a7ee-c34e8dd84113-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7f75d921-d8d0-4af5-9f68-06a3b94c789c-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c73bfc36-f706-4962-bded-93a463421784-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254d0ac0-fc3c-4527-8fa3-60211e5be610-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cd911769-6de6-49eb-aca5-2b8b53d919d8-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2bed88c5-4967-4de7-a9d9-2bf5c43448ba-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fa645c4c-5f7f-47d4-b381-e31cb9b952bf-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7fd5f96f-bf9f-44ac-a97b-c19abe21bd50-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98ad9bef-e35b-4eb2-8535-405ecb1daf05-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180f7e84-231a-4869-b2ba-7845e4d8fe11-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a966078b-a1c4-4e89-931e-344f2e1b8d5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7eba49c2-f6c2-49f1-be75-b31f122b655a-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3821aec7-19ce-421f-8f65-45f770a12d33-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8ccc5dac-a49a-4fde-9025-f74e920db021-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856317c6-c4b3-4cd0-bf3a-713b126052bb-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30adea26-41af-473f-9543-ccb1932f5789-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1129c7bb-9f08-47be-bb6e-4641cd57a09e-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2344fd6e-6cb3-4be5-9d91-2cc48bd4f25c-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d6009138-b373-4b75-aa52-48bf332faeb9-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871aabe4-0211-4c54-8372-6a3319164eb2-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173c4fe2-8778-48a8-a339-5c0937bd7e9e-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43eafd0b-fbb5-485f-90fc-7b0ec4f8e3d7-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b006dfcf-c2cc-484e-9b4e-cc2574605957-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ea502175-32fb-4509-9cd9-14ab91b5c138-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b5fd4b97-523c-48a5-b860-b97473394797-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75858fc9-b36c-4a1f-9ca6-120e7ad9ad6d-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8ce77ef0-d8be-4d1d-ab37-f248844e8dac-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96db397a-3964-4212-b47d-16c57059c655-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4d71006c-43ad-4473-9294-eceb3a444f7f-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7f70768f-179d-4854-8357-16e54379009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0c641193-26ae-4b5c-a13f-231df56c62fd-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5f4e86c4-1b7d-4004-8c42-c06abd7e1b77-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82461a0c-7a1b-41fe-99f1-341724ca33cd-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d6c587c0-a319-4411-85ec-7bd6453c5d2d-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2225f267-7b15-4ad3-b607-23faed810ae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28e27856-916a-4f6c-b096-9fcb5d55e932-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831d61d4-35ff-484f-9a0c-a52bf77686a6-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fbeced86-5ac8-4142-abd2-dcc1db90394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70c5797a-e0b2-46c1-b8ec-4f91fa26b9cd-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fc2620fe-edab-4dba-a0da-fd2f78a91e0a-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9e422780-bbe5-483c-b8ca-e38412b5d1bd-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3439d244-fc68-4fec-b514-02f153dccca4-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42f44ead-dfe0-477c-b09d-fc3e26dc1d7e-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8943efb5-8bcb-4a9f-b393-e059a581a323-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bac65b82-3651-4a78-a4c0-26936e637b64-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5b024279-3afe-4e53-b12e-13adb5a53581-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95135f19-47e4-4eb2-970d-d2b693b3f724-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d36a55e9-bcdb-47c9-afe2-844b6f8cde2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24c8e272-c094-4f84-bbb8-7da963961c1e-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7ffdef60-f791-4496-91a2-110b4b0374fa-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14e5e8ca-767d-406b-bf00-be611525a7e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3466fb6c-898d-4392-918d-713123c3e6de-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f8911134-1f34-4918-a834-80398b35f8f2-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fa68b4dd-22bb-4695-bd6d-ec2e8669d3de-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14e5e8ca-767d-406b-bf00-be611525a7e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beb67dcc-1480-4afa-bf19-16a436b436f3-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3e38ecb0-04a1-4e79-8a70-a044aefd5163-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b5043e86-a1db-48c8-b47a-40444cd78f8f-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7b3b2bd7-ef2a-4590-aef2-3dcf2c8cbee9-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f5e93c85-49b9-4828-843d-e658ab940e74-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29335e30-f0d1-4b7e-b39b-e2b1c1e8c078-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487afada-3dba-4f35-8b00-640e946cecc2-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1c114c73-109c-45fc-a22e-1c606d552da9-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fb019f8b-c1f9-4850-8bf5-e49df4d8b919-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95ff29f3-0bbc-4870-a50e-28c2b4b2b07c-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45bf4ac8-fb2d-489f-8e7e-9df9a0ca7926-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3a2e8e7d-ffcd-43f9-bc04-f9ea8d690425-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65accccf-227c-4a11-8525-0e44afa45f4c-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311f787f-f665-4341-980d-f67a1e82ec47-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ef7e047e-9213-4206-9b82-18a9f4e7b0b9-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335321df-e546-4d59-ae10-2ac060e08055-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2c7492c7-95a4-4a3d-b3f4-3e8b95c69b52-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d781fb12-75a7-4aa3-8612-61fd1059c194-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432c3cce-d684-4525-99d8-3486b6911161-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4e08d66f-ff42-4d92-9c11-d957788ec580-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7514e4e7-22fb-4414-89ed-dfed2d0c9b59-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96f0f5f6-9e2f-4ea7-9e27-e1b71b01a4db-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b1b20fb8-b6cf-4395-a182-4b38dd3bee84-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2dd75cec-b93d-4916-a55a-2d658df39699-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3829540a-2a20-443a-8126-7d17c9a8eafd-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ab5f0c45-0891-4bf3-84fc-f1cd5d8f2ab4-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f9a10496-4268-401d-989e-859f19f1da82-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906f5fdb-42db-4838-98fc-f92d0e5ebdd0-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4820712f-a2be-456e-a72d-050c32d588c5-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27da15c1-dcde-4559-a8f0-329a1adb4ffd-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3ee803fa-7aeb-4dbb-ab33-10a2dcf2b758-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8c029e1c-59d0-429e-a140-b62814a5c05b-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3bd44d3a-cf76-413f-bc55-d027ec1af0d2-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4b006793-a0c4-465d-9060-18ae6e131e9d-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a966078b-a1c4-4e89-931e-344f2e1b8d5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6a35d5f2-b9dc-42db-9142-30509aec2892-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25a95160-1bcf-43f6-bb49-2b335dac78ed-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7d6b265e-ae84-4a38-a998-d4d5d1d0887d-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4fb8917f-6672-4092-ab3f-c7c2a1394ba0-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4cec742d-3be9-410f-83c9-740beb24d2dc-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f20fb76b-0beb-46e9-bf87-316e45fab77b-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40d095f6-a40b-487d-b0d6-9ab9cfcd4cf4-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64a6995f-9dec-4159-a929-a9b7f345a420-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51d82232-0cf8-4789-97e1-641700852c04-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2225f267-7b15-4ad3-b607-23faed810ae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c21c8356-7132-48f8-9a46-90d0007088de-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7f70768f-179d-4854-8357-16e54379009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d36a55e9-bcdb-47c9-afe2-844b6f8cde2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e4cbd504-255e-4938-b056-0d0d65486cf5-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7440dfad-25fa-4488-af46-dc4fbe6ffb46-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35a4d8f9-b113-4141-8cee-2ef363e44ac6-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45f30ae9-6a2b-406e-9091-f3342ba42b68-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e0ab4434-bfa8-4226-bcc0-5c7d1e0acae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bd2fc3f6-85d2-413e-bfb4-bbb47ec1c8d5-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24cf5c08-c7fc-4703-835e-0b6ff8d415ff-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552a25e1-4fe1-4160-92a6-51863e0e206e-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ed657064-3d54-40d6-8d44-00f1faa03aa0-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16aab506-5e10-48cd-a428-69e6068b66b5-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e0ab4434-bfa8-4226-bcc0-5c7d1e0acae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fcb7f842-d808-4ae9-a3de-57774f51edf2-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49884049-87b8-43d3-bb5a-8540ecfaefd1-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dbae8b33-6b19-41c2-aec7-be8839f82b25-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b3121cd5-b3d2-4741-8a38-b3ce426f9d5b-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3ccf2145-b26e-4c95-a910-f39f7c84e5d9-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fd7e87d0-ff92-4d32-a1c1-57f4842c6cae-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64ec43c3-8cd5-4b84-98ec-eb8a9416a05d-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044a10fb-ce0c-41e7-8ad2-ee184315381b-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d60675f9-d58e-4b6b-bd30-53fc8280e76a-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7f70768f-179d-4854-8357-16e54379009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f041cfe2-abe2-4473-bcc1-67be5b7cedbb-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dbc64142-2246-40eb-bce8-b2c1b268172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b9648bbb-af29-4705-af92-dbc3f7b8a360-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341b2c9e-fc56-4f0a-8350-0fe981c8fec7-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fed83517-496a-4a52-a088-ebf4b0384882-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8804719c-9157-4e8b-9629-7bc2430fa915-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a52715a4-f50b-4cbb-8493-96a228161db4-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46c690d8-9035-4e0a-8001-d944c35fef9d-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494d7c3d-085c-4e9e-942f-7335dab64c4f-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60886ade-5eb1-4d0c-8a4a-bdab8f5f807c-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39084c7b-f0dc-464c-b2f6-0fac3c934caf-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dbc64142-2246-40eb-bce8-b2c1b268172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f490d366-a245-4602-91de-a6ec58d40359-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306b409e-8c86-4c8f-a706-2666fad94683-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17339182-1ef5-4536-8622-d30767505703-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cfddae9e-3005-4657-a7b9-9711cac3a37a-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7bfcbe01-91b6-469d-a836-bfadfe4471d5-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1f6ca46c-9238-45b4-8f70-e476722efbbe-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b2706c9c-d88b-4da5-baee-8c8a89009e56-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d3399220-406f-4161-ba60-f8bbe95482cb-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3fee4a68-87f4-4f9a-a1ad-2bb8144aed1d-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6e8ac3a0-6e4c-42a8-9290-56f05fb02fb8-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0c254ac4-8494-4964-86c4-06bfba472ce5-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614e263f-ac83-4ef0-b7f9-e0afadbb1246-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9d7b773c-3234-4875-b53b-bbffe022e5a6-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bd011519-6083-4b99-9781-e0c3d87da8e2-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97b6ded4-0ecd-43fa-bd53-6417751b7fc0-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e754609f-a436-477a-9ab0-af7964728dda-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1f00339a-6c93-4fbd-92a7-ac682a692ab1-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97daeec5-c9e8-4553-8738-bb268ada6ac4-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14713aa9-bd91-4880-8adf-be9fe82a37f3-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58ab9454-163a-4b4a-b326-cda7a08f9c46-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81004df9-1b28-4a3e-b357-700f83af28fb-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a8d5810d-a910-4f26-bae8-2c0e1b66a503-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7b204d16-2a78-46a2-98bd-e63b97371e2a-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798733e9-f32b-422b-a55c-64be59388bc3-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69958805-ef7c-43a5-a2c1-40909b893911-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441cb9e7-9b0f-45ee-bb40-8c095d00fcf9-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6696b2c6-34c6-4c71-a597-17bc1d719a85-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8b55ed8e-f025-4e62-b513-ff81fbf10fac-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d7ed8288-12a4-4eb4-95f5-d7423c3f1ec1-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3c8b79bc-e13d-4b7f-9e33-9b05ca093b4b-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eb8d9faa-b4a2-403d-9dc6-78cfbf73c1f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7e501f14-74f0-4ae4-a516-d77d9972527f-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7edc1c6f-5487-4c2b-9e84-349428506e8c-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d5dd7a7a-f7e2-46a9-92be-ea7154272b13-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3adf0e88-134a-40d7-822a-6ac68db043ab-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b95c0368-30af-41a1-95cc-746a0e559609-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74868e64-2061-425f-8551-7976c31594b3-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fee867c6-eccd-4d8a-80eb-a706a6112b10-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4b88962c-2eba-4385-862a-75404667dfe4-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d3a33221-bbfe-4113-beb0-69646feb436e-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02f2f827-b59c-49d5-b0c6-a74810ecf33e-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c05fe068-d738-4070-9671-a15f16dfc5f6-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570967ca-b9d8-498f-871f-a177b1f1241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7ddc4d61-955f-4ffc-96fb-a8be1eb076a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29f96393-760d-466c-afb6-b30387df66fd-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6eb1493f-bf5d-4386-851d-1ed3f1d51c5a-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a33145db-7086-40a8-8837-53d0a04b3c67-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d9f3bbf6-6089-42b8-ae43-6601908e1172-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410ab181-7d7d-40c5-8d50-eee4f3c3d575-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029530bd-fbe9-43b6-87ad-be5f4004cb84-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b5a057c7-f18a-46ee-ae3f-df248a0c3eee-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21e5ac0a-801e-4e40-8cc3-919f450592d1-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4a5c1f7c-fe20-4def-ab91-49a4b8964375-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f889945b-211d-42a5-9dc5-6cb8a7d9d326-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01cd2dad-1e4a-45ff-95ef-6baaaa443d18-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bb493823-3f73-48cb-b588-4b16e3484e9c-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6dc9364f-95a0-47a5-a163-8b14d6111fab-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570967ca-b9d8-498f-871f-a177b1f1241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7ddc4d61-955f-4ffc-96fb-a8be1eb076a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1c1c6f8d-d20c-4362-bfa2-3f740ddf9802-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c2f75d51-64d8-414b-a962-a2f8590d85d1-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a2f67fe3-3fe4-4afd-8b7a-060a01037c12-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aab078a9-a6d9-4157-a5aa-1fef0497a4c7-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2dd28f75-06af-4357-bf0d-f0c252a380be-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2442f476-8eb4-493e-a097-59d99e2e6f34-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88f7bae9-5f40-4982-88ad-e6f7adca9f40-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d83f2e67-b396-4faf-bd19-97b2d3f36361-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fbeced86-5ac8-4142-abd2-dcc1db90394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e6489944-5f71-4d41-8b44-83802902f0ce-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7f70768f-179d-4854-8357-16e54379009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70c85534-e319-4218-98dc-dbabd516b744-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7dfd119c-547e-47da-b312-372b66331604-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